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1D" w:rsidRDefault="00E96E1D" w:rsidP="00E96E1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E96E1D" w:rsidRDefault="00E96E1D" w:rsidP="00E96E1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E96E1D" w:rsidRPr="00A5086D" w:rsidRDefault="00E96E1D" w:rsidP="00E96E1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4215E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июня 2025 года  </w:t>
      </w:r>
      <w:r w:rsidRPr="00474B00">
        <w:rPr>
          <w:rFonts w:ascii="Times New Roman" w:hAnsi="Times New Roman" w:cs="Times New Roman"/>
          <w:sz w:val="28"/>
        </w:rPr>
        <w:t>№</w:t>
      </w:r>
      <w:r w:rsidR="00E4215E">
        <w:rPr>
          <w:rFonts w:ascii="Times New Roman" w:hAnsi="Times New Roman" w:cs="Times New Roman"/>
          <w:sz w:val="28"/>
        </w:rPr>
        <w:t xml:space="preserve"> 1052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E96E1D" w:rsidRDefault="00E96E1D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91BF6" w:rsidTr="00385632">
        <w:tc>
          <w:tcPr>
            <w:tcW w:w="9854" w:type="dxa"/>
          </w:tcPr>
          <w:p w:rsidR="00391BF6" w:rsidRDefault="005D3274" w:rsidP="00391B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A192C65" wp14:editId="12C90319">
                  <wp:extent cx="6007296" cy="4248150"/>
                  <wp:effectExtent l="0" t="0" r="0" b="0"/>
                  <wp:docPr id="3" name="Рисунок 3" descr="\\cfs2\DMI-Zeml\Публичный СЕРВИТУТ\2025\141 28.05.2025 № 19-48_4973 Россети\7875_схема\План границ ПС КТ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41 28.05.2025 № 19-48_4973 Россети\7875_схема\План границ ПС КТ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296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96E1D" w:rsidRDefault="00E96E1D" w:rsidP="00A224A3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E96E1D" w:rsidP="00E96E1D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E039C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07C1B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83BAD"/>
    <w:rsid w:val="00385591"/>
    <w:rsid w:val="00391BF6"/>
    <w:rsid w:val="003A1A09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D3274"/>
    <w:rsid w:val="005E2444"/>
    <w:rsid w:val="005E4FA7"/>
    <w:rsid w:val="005F04BB"/>
    <w:rsid w:val="0060183B"/>
    <w:rsid w:val="0062203C"/>
    <w:rsid w:val="00624695"/>
    <w:rsid w:val="006316B6"/>
    <w:rsid w:val="00641BBB"/>
    <w:rsid w:val="0065423A"/>
    <w:rsid w:val="006632B7"/>
    <w:rsid w:val="00674608"/>
    <w:rsid w:val="00683794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130D6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4DEA"/>
    <w:rsid w:val="00C46672"/>
    <w:rsid w:val="00C63615"/>
    <w:rsid w:val="00C71210"/>
    <w:rsid w:val="00C71DBB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4215E"/>
    <w:rsid w:val="00E76358"/>
    <w:rsid w:val="00E96E1D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B8E3-E481-4D17-A1D9-3853EC1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25T09:41:00Z</cp:lastPrinted>
  <dcterms:created xsi:type="dcterms:W3CDTF">2025-06-25T09:41:00Z</dcterms:created>
  <dcterms:modified xsi:type="dcterms:W3CDTF">2025-06-25T09:41:00Z</dcterms:modified>
</cp:coreProperties>
</file>